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52FCFEB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742CCA52" w14:textId="77777777" w:rsidR="00C74E09" w:rsidRDefault="00C74E09" w:rsidP="003352D7">
      <w:pPr>
        <w:shd w:val="clear" w:color="auto" w:fill="FFFFFF"/>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3179C8A9" w:rsidR="009F56AA" w:rsidRDefault="00B7188B" w:rsidP="00B7188B">
            <w:pPr>
              <w:jc w:val="both"/>
              <w:rPr>
                <w:lang w:eastAsia="lt-LT"/>
              </w:rPr>
            </w:pPr>
            <w:r>
              <w:rPr>
                <w:lang w:eastAsia="lt-LT"/>
              </w:rPr>
              <w:t>tiekėjas</w:t>
            </w:r>
            <w:r w:rsidRPr="007B0404">
              <w:rPr>
                <w:lang w:eastAsia="lt-LT"/>
              </w:rPr>
              <w:t>, jo subtiekėjas, ūkio subjektai, kurių pajėgumais remiamasi</w:t>
            </w:r>
            <w:r>
              <w:rPr>
                <w:lang w:eastAsia="lt-LT"/>
              </w:rPr>
              <w:t>,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r w:rsidR="00AD3D17">
              <w:rPr>
                <w:lang w:eastAsia="lt-LT"/>
              </w:rPr>
              <w:t>*</w:t>
            </w:r>
            <w:r w:rsidR="00E128F6">
              <w:rPr>
                <w:lang w:eastAsia="lt-LT"/>
              </w:rPr>
              <w:t>, D dalies 2.7</w:t>
            </w:r>
            <w:r w:rsidR="00E128F6" w:rsidRPr="00CA5DDB">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r w:rsidR="00EE4074">
              <w:rPr>
                <w:lang w:eastAsia="lt-LT"/>
              </w:rPr>
              <w:t>**</w:t>
            </w:r>
            <w:r w:rsidR="00E128F6">
              <w:rPr>
                <w:lang w:eastAsia="lt-LT"/>
              </w:rPr>
              <w:t>)</w:t>
            </w:r>
          </w:p>
          <w:p w14:paraId="75DE9EF4" w14:textId="01E3E1EC" w:rsidR="009F56AA" w:rsidRDefault="00B7188B" w:rsidP="00B7188B">
            <w:pPr>
              <w:shd w:val="clear" w:color="auto" w:fill="FFFFFF"/>
              <w:rPr>
                <w:i/>
                <w:sz w:val="20"/>
              </w:rPr>
            </w:pPr>
            <w:r>
              <w:rPr>
                <w:i/>
                <w:sz w:val="20"/>
              </w:rPr>
              <w:t xml:space="preserve">              </w:t>
            </w:r>
            <w:r w:rsidR="00AD2288">
              <w:rPr>
                <w:i/>
                <w:sz w:val="20"/>
              </w:rPr>
              <w:t>(pirkimo dokumentų punktai)</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71ED90A4" w14:textId="61DC2F60" w:rsidR="009F56AA" w:rsidRPr="0002125A" w:rsidRDefault="001C0E71" w:rsidP="0002125A">
            <w:pPr>
              <w:jc w:val="both"/>
              <w:rPr>
                <w:lang w:eastAsia="lt-LT"/>
              </w:rPr>
            </w:pPr>
            <w:r w:rsidRPr="001C0E71">
              <w:rPr>
                <w:lang w:eastAsia="lt-LT"/>
              </w:rPr>
              <w:t xml:space="preserve">tiekėjas, </w:t>
            </w:r>
            <w:r w:rsidRPr="007B0404">
              <w:rPr>
                <w:lang w:eastAsia="lt-LT"/>
              </w:rPr>
              <w:t>jo subtiekėjas, ūkio subjektas, kurio pajėgumais remiamasi,</w:t>
            </w:r>
            <w:r w:rsidR="004830A6">
              <w:rPr>
                <w:lang w:eastAsia="lt-LT"/>
              </w:rPr>
              <w:t xml:space="preserve">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r w:rsidR="00B42C32">
              <w:rPr>
                <w:lang w:eastAsia="lt-LT"/>
              </w:rPr>
              <w:t>*</w:t>
            </w:r>
            <w:r w:rsidR="00E128F6">
              <w:rPr>
                <w:lang w:eastAsia="lt-LT"/>
              </w:rPr>
              <w:t>,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r w:rsidR="00B42C32">
              <w:rPr>
                <w:lang w:eastAsia="lt-LT"/>
              </w:rPr>
              <w:t>**</w:t>
            </w:r>
            <w:r w:rsidR="00E128F6">
              <w:rPr>
                <w:lang w:eastAsia="lt-LT"/>
              </w:rPr>
              <w:t>)</w:t>
            </w:r>
          </w:p>
          <w:p w14:paraId="41D2D924" w14:textId="5F129DDE" w:rsidR="009F56AA" w:rsidRDefault="001C0E71" w:rsidP="00630B1A">
            <w:pPr>
              <w:shd w:val="clear" w:color="auto" w:fill="FFFFFF"/>
              <w:spacing w:line="276" w:lineRule="auto"/>
              <w:rPr>
                <w:i/>
                <w:sz w:val="20"/>
              </w:rPr>
            </w:pPr>
            <w:r>
              <w:rPr>
                <w:i/>
                <w:sz w:val="20"/>
              </w:rPr>
              <w:t xml:space="preserve"> </w:t>
            </w:r>
            <w:r w:rsidR="0002125A">
              <w:rPr>
                <w:i/>
                <w:sz w:val="20"/>
              </w:rPr>
              <w:t xml:space="preserve">             </w:t>
            </w:r>
            <w:r w:rsidR="00AD2288">
              <w:rPr>
                <w:i/>
                <w:sz w:val="20"/>
              </w:rPr>
              <w:t>(pirkimo dokumentų punktai)</w:t>
            </w:r>
          </w:p>
          <w:p w14:paraId="0C07D8A6" w14:textId="77777777" w:rsidR="00F33A5F" w:rsidRDefault="00F33A5F" w:rsidP="00630B1A">
            <w:pPr>
              <w:shd w:val="clear" w:color="auto" w:fill="FFFFFF"/>
              <w:spacing w:line="276" w:lineRule="auto"/>
              <w:rPr>
                <w:i/>
                <w:sz w:val="20"/>
              </w:rPr>
            </w:pPr>
          </w:p>
          <w:p w14:paraId="734BE668" w14:textId="77777777" w:rsidR="00F33A5F" w:rsidRDefault="00F33A5F" w:rsidP="00630B1A">
            <w:pPr>
              <w:shd w:val="clear" w:color="auto" w:fill="FFFFFF"/>
              <w:spacing w:line="276" w:lineRule="auto"/>
              <w:rPr>
                <w:i/>
                <w:sz w:val="20"/>
              </w:rPr>
            </w:pP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vMerge w:val="restart"/>
            <w:tcBorders>
              <w:left w:val="single" w:sz="4" w:space="0" w:color="auto"/>
            </w:tcBorders>
            <w:hideMark/>
          </w:tcPr>
          <w:p w14:paraId="4722C470" w14:textId="264000E6"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w:t>
            </w:r>
            <w:r w:rsidRPr="008A391F">
              <w:rPr>
                <w:szCs w:val="24"/>
                <w:lang w:eastAsia="lt-LT"/>
              </w:rPr>
              <w:t xml:space="preserve">, pakuotes) </w:t>
            </w:r>
            <w:r w:rsidR="00007EC5" w:rsidRPr="008A391F">
              <w:rPr>
                <w:szCs w:val="24"/>
                <w:lang w:eastAsia="lt-LT"/>
              </w:rPr>
              <w:t>kilmė</w:t>
            </w:r>
            <w:r w:rsidR="00007EC5">
              <w:rPr>
                <w:szCs w:val="24"/>
                <w:lang w:eastAsia="lt-LT"/>
              </w:rPr>
              <w:t xml:space="preserve">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r w:rsidR="00143EBA">
              <w:rPr>
                <w:lang w:eastAsia="lt-LT"/>
              </w:rPr>
              <w:t>*</w:t>
            </w:r>
            <w:r w:rsidR="00E128F6">
              <w:rPr>
                <w:lang w:eastAsia="lt-LT"/>
              </w:rPr>
              <w:t>,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r w:rsidR="00143EBA">
              <w:rPr>
                <w:lang w:eastAsia="lt-LT"/>
              </w:rPr>
              <w:t>**</w:t>
            </w:r>
            <w:r w:rsidR="00E128F6">
              <w:rPr>
                <w:lang w:eastAsia="lt-LT"/>
              </w:rPr>
              <w:t>)</w:t>
            </w:r>
          </w:p>
          <w:p w14:paraId="2ED02A7E" w14:textId="2715742A" w:rsidR="000149F2" w:rsidRDefault="00CA5DDB" w:rsidP="00CA5DDB">
            <w:pPr>
              <w:shd w:val="clear" w:color="auto" w:fill="FFFFFF"/>
              <w:rPr>
                <w:i/>
                <w:sz w:val="20"/>
              </w:rPr>
            </w:pPr>
            <w:r>
              <w:rPr>
                <w:i/>
                <w:sz w:val="20"/>
                <w:szCs w:val="24"/>
              </w:rPr>
              <w:t xml:space="preserve">                </w:t>
            </w:r>
            <w:r w:rsidR="000149F2">
              <w:rPr>
                <w:i/>
                <w:sz w:val="20"/>
                <w:szCs w:val="24"/>
              </w:rPr>
              <w:t xml:space="preserve"> p</w:t>
            </w:r>
            <w:r w:rsidR="000149F2">
              <w:rPr>
                <w:i/>
                <w:sz w:val="20"/>
              </w:rPr>
              <w:t>irkimo dokumentų punktai)</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1383880C" w14:textId="77777777" w:rsidR="007D71EB" w:rsidRDefault="007D71EB" w:rsidP="00C74E09">
      <w:pPr>
        <w:shd w:val="clear" w:color="auto" w:fill="FFFFFF"/>
        <w:rPr>
          <w:szCs w:val="24"/>
        </w:rPr>
      </w:pPr>
    </w:p>
    <w:tbl>
      <w:tblPr>
        <w:tblW w:w="10328" w:type="dxa"/>
        <w:tblLook w:val="04A0" w:firstRow="1" w:lastRow="0" w:firstColumn="1" w:lastColumn="0" w:noHBand="0" w:noVBand="1"/>
      </w:tblPr>
      <w:tblGrid>
        <w:gridCol w:w="365"/>
        <w:gridCol w:w="9963"/>
      </w:tblGrid>
      <w:tr w:rsidR="007D71EB" w14:paraId="2FED419D" w14:textId="77777777" w:rsidTr="00E767C1">
        <w:trPr>
          <w:trHeight w:val="82"/>
        </w:trPr>
        <w:tc>
          <w:tcPr>
            <w:tcW w:w="365" w:type="dxa"/>
            <w:tcBorders>
              <w:top w:val="single" w:sz="4" w:space="0" w:color="auto"/>
              <w:left w:val="single" w:sz="4" w:space="0" w:color="auto"/>
              <w:bottom w:val="single" w:sz="4" w:space="0" w:color="auto"/>
              <w:right w:val="single" w:sz="4" w:space="0" w:color="auto"/>
            </w:tcBorders>
            <w:hideMark/>
          </w:tcPr>
          <w:p w14:paraId="376E714D" w14:textId="77777777" w:rsidR="007D71EB" w:rsidRDefault="007D71EB" w:rsidP="00E767C1">
            <w:pPr>
              <w:rPr>
                <w:szCs w:val="24"/>
                <w:lang w:eastAsia="lt-LT"/>
              </w:rPr>
            </w:pPr>
            <w:r>
              <w:rPr>
                <w:szCs w:val="24"/>
                <w:lang w:eastAsia="lt-LT"/>
              </w:rPr>
              <w:t>×</w:t>
            </w:r>
          </w:p>
        </w:tc>
        <w:tc>
          <w:tcPr>
            <w:tcW w:w="9963" w:type="dxa"/>
            <w:vMerge w:val="restart"/>
            <w:tcBorders>
              <w:left w:val="single" w:sz="4" w:space="0" w:color="auto"/>
            </w:tcBorders>
            <w:hideMark/>
          </w:tcPr>
          <w:p w14:paraId="22FD796E" w14:textId="6F88BAAA" w:rsidR="007D71EB" w:rsidRDefault="00394B94" w:rsidP="00E767C1">
            <w:pPr>
              <w:jc w:val="both"/>
              <w:rPr>
                <w:lang w:eastAsia="lt-LT"/>
              </w:rPr>
            </w:pPr>
            <w:r w:rsidRPr="005C5CE5">
              <w:rPr>
                <w:lang w:eastAsia="lt-LT"/>
              </w:rPr>
              <w:t>tiekėjas, jo subtiekėjas, ūkio subjektai, kurių pajėgumais remiasi,</w:t>
            </w:r>
            <w:r>
              <w:rPr>
                <w:lang w:eastAsia="lt-LT"/>
              </w:rPr>
              <w:t xml:space="preserve"> nevykdo veiklos </w:t>
            </w:r>
            <w:r w:rsidR="00BF1A54">
              <w:rPr>
                <w:lang w:eastAsia="lt-LT"/>
              </w:rPr>
              <w:t>VPĮ</w:t>
            </w:r>
            <w:r>
              <w:rPr>
                <w:lang w:eastAsia="lt-LT"/>
              </w:rPr>
              <w:t xml:space="preserve"> 92 straipsnio 15 dalyje numatytame sąraše nurodytose valstybėse ar teritorijose ir nėra ūkio subjektų grupės, kurios bet kuris narys vykdo veiklą </w:t>
            </w:r>
            <w:r w:rsidR="00BF1A54">
              <w:rPr>
                <w:lang w:eastAsia="lt-LT"/>
              </w:rPr>
              <w:t>VPĮ</w:t>
            </w:r>
            <w:r>
              <w:rPr>
                <w:lang w:eastAsia="lt-LT"/>
              </w:rPr>
              <w:t xml:space="preserve"> 92 straipsnio 15 dalyje numatytame sąraše nurodytose valstybėse ar teritorijose, narys arba jos vadovas, kitas </w:t>
            </w:r>
            <w:r w:rsidRPr="00C01371">
              <w:rPr>
                <w:lang w:eastAsia="lt-LT"/>
              </w:rPr>
              <w:t>valdymo ar priežiūros organo narys ar kitas asmuo (kiti asmenys), turintis (turintys)</w:t>
            </w:r>
            <w:r w:rsidR="00A86E26" w:rsidRPr="00C01371">
              <w:rPr>
                <w:lang w:eastAsia="lt-LT"/>
              </w:rPr>
              <w:t xml:space="preserve"> </w:t>
            </w:r>
            <w:r w:rsidRPr="00C01371">
              <w:t>teisę atstovauti tiekėjui, subtiekėjui, ūkio subjektui, kurio pajėgumais remiasi, ar j</w:t>
            </w:r>
            <w:r w:rsidR="00724691" w:rsidRPr="00C01371">
              <w:t>į</w:t>
            </w:r>
            <w:r w:rsidRPr="00C01371">
              <w:t xml:space="preserve"> kontroliuoti, jo vardu priimti sprendimą, sudaryti sandorį, ir tokiu būdu dalyvauja tokių ūkio subjektų grupių ir (ar) ūkio subjektų veikloje.</w:t>
            </w:r>
            <w:r w:rsidR="007D71EB" w:rsidRPr="00C01371">
              <w:t xml:space="preserve"> </w:t>
            </w:r>
            <w:r w:rsidR="007D71EB" w:rsidRPr="00C01371">
              <w:rPr>
                <w:lang w:eastAsia="lt-LT"/>
              </w:rPr>
              <w:t>(pirkimo dokumentų</w:t>
            </w:r>
            <w:r w:rsidR="007D71EB">
              <w:rPr>
                <w:lang w:eastAsia="lt-LT"/>
              </w:rPr>
              <w:t xml:space="preserve"> A dalies 13.1 p., C dalies 2.11 p.</w:t>
            </w:r>
            <w:r w:rsidR="00AC6813">
              <w:rPr>
                <w:lang w:eastAsia="lt-LT"/>
              </w:rPr>
              <w:t>*</w:t>
            </w:r>
            <w:r w:rsidR="007D71EB">
              <w:rPr>
                <w:lang w:eastAsia="lt-LT"/>
              </w:rPr>
              <w:t>, D dalies 2.7</w:t>
            </w:r>
            <w:r w:rsidR="007D71EB" w:rsidRPr="00B11A45">
              <w:rPr>
                <w:vertAlign w:val="superscript"/>
                <w:lang w:eastAsia="lt-LT"/>
              </w:rPr>
              <w:t>1</w:t>
            </w:r>
            <w:r w:rsidR="007D71EB">
              <w:rPr>
                <w:lang w:eastAsia="lt-LT"/>
              </w:rPr>
              <w:t xml:space="preserve"> ir 2.7</w:t>
            </w:r>
            <w:r w:rsidR="007D71EB">
              <w:rPr>
                <w:vertAlign w:val="superscript"/>
                <w:lang w:eastAsia="lt-LT"/>
              </w:rPr>
              <w:t>2</w:t>
            </w:r>
            <w:r w:rsidR="007D71EB">
              <w:rPr>
                <w:lang w:eastAsia="lt-LT"/>
              </w:rPr>
              <w:t xml:space="preserve"> p.</w:t>
            </w:r>
            <w:r w:rsidR="00AC6813">
              <w:rPr>
                <w:lang w:eastAsia="lt-LT"/>
              </w:rPr>
              <w:t>**</w:t>
            </w:r>
            <w:r w:rsidR="007D71EB">
              <w:rPr>
                <w:lang w:eastAsia="lt-LT"/>
              </w:rPr>
              <w:t>)</w:t>
            </w:r>
          </w:p>
          <w:p w14:paraId="71283E5C" w14:textId="77777777" w:rsidR="007D71EB" w:rsidRPr="007D71EB" w:rsidRDefault="007D71EB" w:rsidP="00E767C1">
            <w:pPr>
              <w:shd w:val="clear" w:color="auto" w:fill="FFFFFF"/>
              <w:jc w:val="both"/>
              <w:rPr>
                <w:i/>
                <w:sz w:val="20"/>
              </w:rPr>
            </w:pPr>
            <w:r>
              <w:rPr>
                <w:i/>
                <w:sz w:val="20"/>
                <w:szCs w:val="24"/>
              </w:rPr>
              <w:t xml:space="preserve">                                      </w:t>
            </w:r>
            <w:r>
              <w:rPr>
                <w:i/>
                <w:sz w:val="20"/>
              </w:rPr>
              <w:t>(pirkimo dokumentų punktai)</w:t>
            </w:r>
          </w:p>
        </w:tc>
      </w:tr>
      <w:tr w:rsidR="007D71EB" w14:paraId="642633CE" w14:textId="77777777" w:rsidTr="00E767C1">
        <w:trPr>
          <w:trHeight w:val="82"/>
        </w:trPr>
        <w:tc>
          <w:tcPr>
            <w:tcW w:w="365" w:type="dxa"/>
            <w:tcBorders>
              <w:top w:val="single" w:sz="4" w:space="0" w:color="auto"/>
            </w:tcBorders>
          </w:tcPr>
          <w:p w14:paraId="3BFAF6FB" w14:textId="77777777" w:rsidR="007D71EB" w:rsidRDefault="007D71EB" w:rsidP="00E767C1">
            <w:pPr>
              <w:rPr>
                <w:szCs w:val="24"/>
                <w:lang w:eastAsia="lt-LT"/>
              </w:rPr>
            </w:pPr>
          </w:p>
        </w:tc>
        <w:tc>
          <w:tcPr>
            <w:tcW w:w="0" w:type="auto"/>
            <w:vMerge/>
            <w:vAlign w:val="center"/>
            <w:hideMark/>
          </w:tcPr>
          <w:p w14:paraId="25E1D7F2" w14:textId="77777777" w:rsidR="007D71EB" w:rsidRDefault="007D71EB" w:rsidP="00E767C1">
            <w:pPr>
              <w:rPr>
                <w:szCs w:val="24"/>
                <w:lang w:eastAsia="lt-LT"/>
              </w:rPr>
            </w:pPr>
          </w:p>
        </w:tc>
      </w:tr>
      <w:tr w:rsidR="007D71EB" w14:paraId="20A971FD" w14:textId="77777777" w:rsidTr="00E767C1">
        <w:trPr>
          <w:trHeight w:val="587"/>
        </w:trPr>
        <w:tc>
          <w:tcPr>
            <w:tcW w:w="365" w:type="dxa"/>
          </w:tcPr>
          <w:p w14:paraId="289E5E53" w14:textId="77777777" w:rsidR="007D71EB" w:rsidRDefault="007D71EB" w:rsidP="00E767C1">
            <w:pPr>
              <w:rPr>
                <w:szCs w:val="24"/>
                <w:lang w:eastAsia="lt-LT"/>
              </w:rPr>
            </w:pPr>
          </w:p>
        </w:tc>
        <w:tc>
          <w:tcPr>
            <w:tcW w:w="0" w:type="auto"/>
            <w:vMerge/>
            <w:vAlign w:val="center"/>
            <w:hideMark/>
          </w:tcPr>
          <w:p w14:paraId="5E954CA0" w14:textId="77777777" w:rsidR="007D71EB" w:rsidRDefault="007D71EB" w:rsidP="00E767C1">
            <w:pPr>
              <w:rPr>
                <w:szCs w:val="24"/>
                <w:lang w:eastAsia="lt-LT"/>
              </w:rPr>
            </w:pPr>
          </w:p>
        </w:tc>
      </w:tr>
    </w:tbl>
    <w:p w14:paraId="5775CB65" w14:textId="77777777" w:rsidR="007D71EB" w:rsidRDefault="007D71EB" w:rsidP="00C74E09">
      <w:pPr>
        <w:shd w:val="clear" w:color="auto" w:fill="FFFFFF"/>
        <w:rPr>
          <w:szCs w:val="24"/>
        </w:rPr>
      </w:pPr>
    </w:p>
    <w:p w14:paraId="424F93C2" w14:textId="797C406D" w:rsidR="009F56AA" w:rsidRDefault="00AD2288" w:rsidP="00865DE7">
      <w:pPr>
        <w:shd w:val="clear" w:color="auto" w:fill="FFFFFF"/>
        <w:jc w:val="both"/>
        <w:rPr>
          <w:szCs w:val="24"/>
        </w:rPr>
      </w:pPr>
      <w:r>
        <w:rPr>
          <w:szCs w:val="24"/>
        </w:rPr>
        <w:t xml:space="preserve">Patvirtinu, kad šie duomenys yra teisingi ir aktualūs </w:t>
      </w:r>
      <w:r w:rsidR="00F11DAE">
        <w:rPr>
          <w:szCs w:val="24"/>
        </w:rPr>
        <w:t xml:space="preserve">paraiškos </w:t>
      </w:r>
      <w:r>
        <w:rPr>
          <w:szCs w:val="24"/>
        </w:rPr>
        <w:t>pateikimo dieną.</w:t>
      </w:r>
      <w:r w:rsidR="00F11DAE">
        <w:rPr>
          <w:szCs w:val="24"/>
        </w:rPr>
        <w:t xml:space="preserve"> </w:t>
      </w:r>
      <w:r w:rsidR="006918FA">
        <w:rPr>
          <w:szCs w:val="24"/>
        </w:rPr>
        <w:t>Deklaruojamoms aplinkybėms pasikeitus, įsipareigoju nedelsiant apie tai informuoti CPO LT ir Užsakovą.</w:t>
      </w:r>
    </w:p>
    <w:p w14:paraId="01E45E42" w14:textId="77777777" w:rsidR="009F56AA" w:rsidRDefault="009F56AA">
      <w:pPr>
        <w:shd w:val="clear" w:color="auto" w:fill="FFFFFF"/>
        <w:ind w:firstLine="720"/>
        <w:rPr>
          <w:szCs w:val="24"/>
        </w:rPr>
      </w:pPr>
    </w:p>
    <w:p w14:paraId="3100C938" w14:textId="1F875463"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w:t>
      </w:r>
      <w:r w:rsidR="00394B94">
        <w:rPr>
          <w:szCs w:val="24"/>
        </w:rPr>
        <w:t xml:space="preserve"> 1, 2, 3 ir 6 punktų</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4E008A24"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sidR="00865DE7">
        <w:rPr>
          <w:rFonts w:eastAsia="Calibri"/>
          <w:i/>
          <w:iCs/>
          <w:sz w:val="22"/>
        </w:rPr>
        <w:t xml:space="preserve">                      </w:t>
      </w:r>
      <w:r>
        <w:rPr>
          <w:rFonts w:eastAsia="Calibri"/>
        </w:rPr>
        <w:tab/>
        <w:t xml:space="preserve">                   ___________________</w:t>
      </w:r>
    </w:p>
    <w:p w14:paraId="30FC3705" w14:textId="7A18F00B" w:rsidR="009F56AA" w:rsidRDefault="00AD2288">
      <w:pPr>
        <w:widowControl w:val="0"/>
        <w:suppressAutoHyphens/>
        <w:ind w:firstLine="471"/>
        <w:jc w:val="center"/>
        <w:textAlignment w:val="baseline"/>
        <w:rPr>
          <w:rFonts w:eastAsia="Calibri"/>
          <w:i/>
          <w:iCs/>
          <w:sz w:val="22"/>
        </w:rPr>
      </w:pPr>
      <w:r>
        <w:rPr>
          <w:rFonts w:eastAsia="Calibri"/>
          <w:i/>
          <w:iCs/>
          <w:sz w:val="22"/>
        </w:rPr>
        <w:t>(pareigos)                                                                                                            (vardas ir pavardė)</w:t>
      </w:r>
    </w:p>
    <w:p w14:paraId="4D3E792E" w14:textId="77777777" w:rsidR="00831DDD" w:rsidRDefault="00831DDD" w:rsidP="00831DDD">
      <w:pPr>
        <w:widowControl w:val="0"/>
        <w:suppressAutoHyphens/>
        <w:ind w:firstLine="471"/>
        <w:textAlignment w:val="baseline"/>
        <w:rPr>
          <w:rFonts w:eastAsia="Calibri"/>
          <w:i/>
          <w:iCs/>
          <w:sz w:val="22"/>
        </w:rPr>
      </w:pPr>
    </w:p>
    <w:p w14:paraId="547B2735" w14:textId="77777777" w:rsidR="00831DDD" w:rsidRDefault="00831DDD" w:rsidP="00831DDD">
      <w:pPr>
        <w:widowControl w:val="0"/>
        <w:suppressAutoHyphens/>
        <w:ind w:firstLine="471"/>
        <w:textAlignment w:val="baseline"/>
        <w:rPr>
          <w:rFonts w:eastAsia="Calibri"/>
          <w:i/>
          <w:iCs/>
          <w:sz w:val="22"/>
        </w:rPr>
      </w:pPr>
    </w:p>
    <w:p w14:paraId="2B134138" w14:textId="608D737F" w:rsidR="00831DDD" w:rsidRPr="00944504" w:rsidRDefault="00F927C5" w:rsidP="00831DDD">
      <w:pPr>
        <w:widowControl w:val="0"/>
        <w:suppressAutoHyphens/>
        <w:jc w:val="both"/>
        <w:textAlignment w:val="baseline"/>
        <w:rPr>
          <w:rFonts w:ascii="Jost" w:eastAsia="Calibri" w:hAnsi="Jost"/>
          <w:i/>
          <w:iCs/>
          <w:sz w:val="22"/>
        </w:rPr>
      </w:pPr>
      <w:r>
        <w:rPr>
          <w:rFonts w:ascii="Jost" w:eastAsia="Calibri" w:hAnsi="Jost"/>
          <w:i/>
          <w:iCs/>
          <w:sz w:val="22"/>
        </w:rPr>
        <w:t>*</w:t>
      </w:r>
      <w:r w:rsidR="00831DDD" w:rsidRPr="00944504">
        <w:rPr>
          <w:rFonts w:ascii="Jost" w:eastAsia="Calibri" w:hAnsi="Jost"/>
          <w:i/>
          <w:iCs/>
          <w:sz w:val="22"/>
        </w:rPr>
        <w:t>C dalis 2.11.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atitiktį šio įstatymo 45 straipsnio 21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ir (ar) paaiškinimus. CPO LT šių dokumentų ir (ar) paaiškinimų gali paprašyti ir iš visų tiekėjų bet kuriuo pirkimo procedūros metu, jeigu tai būtina siekiant užtikrinti tinkamą pirkimo procedūros atlikimą.</w:t>
      </w:r>
    </w:p>
    <w:p w14:paraId="1CB9C395" w14:textId="77777777" w:rsidR="00831DDD" w:rsidRPr="00944504" w:rsidRDefault="00831DDD" w:rsidP="00831DDD">
      <w:pPr>
        <w:widowControl w:val="0"/>
        <w:suppressAutoHyphens/>
        <w:jc w:val="both"/>
        <w:textAlignment w:val="baseline"/>
        <w:rPr>
          <w:rFonts w:ascii="Jost" w:eastAsia="Calibri" w:hAnsi="Jost"/>
          <w:i/>
          <w:iCs/>
          <w:sz w:val="22"/>
        </w:rPr>
      </w:pPr>
    </w:p>
    <w:p w14:paraId="1D90F47C" w14:textId="653D7D12" w:rsidR="00831DDD" w:rsidRPr="00944504" w:rsidRDefault="00382744" w:rsidP="00831DDD">
      <w:pPr>
        <w:widowControl w:val="0"/>
        <w:suppressAutoHyphens/>
        <w:jc w:val="both"/>
        <w:textAlignment w:val="baseline"/>
        <w:rPr>
          <w:rFonts w:ascii="Jost" w:eastAsia="Calibri" w:hAnsi="Jost"/>
          <w:i/>
          <w:iCs/>
          <w:sz w:val="22"/>
        </w:rPr>
      </w:pPr>
      <w:r>
        <w:rPr>
          <w:rFonts w:ascii="Jost" w:eastAsia="Calibri" w:hAnsi="Jost"/>
          <w:i/>
          <w:iCs/>
          <w:sz w:val="22"/>
        </w:rPr>
        <w:t>**</w:t>
      </w:r>
      <w:r w:rsidR="00831DDD" w:rsidRPr="00944504">
        <w:rPr>
          <w:rFonts w:ascii="Jost" w:eastAsia="Calibri" w:hAnsi="Jost"/>
          <w:i/>
          <w:iCs/>
          <w:sz w:val="22"/>
        </w:rPr>
        <w:t>D dalis 2.7</w:t>
      </w:r>
      <w:r w:rsidR="00831DDD" w:rsidRPr="00944504">
        <w:rPr>
          <w:rFonts w:ascii="Jost" w:eastAsia="Calibri" w:hAnsi="Jost"/>
          <w:i/>
          <w:iCs/>
          <w:sz w:val="22"/>
          <w:vertAlign w:val="superscript"/>
        </w:rPr>
        <w:t>1</w:t>
      </w:r>
      <w:r w:rsidR="00831DDD" w:rsidRPr="00944504">
        <w:rPr>
          <w:rFonts w:ascii="Jost" w:eastAsia="Calibri" w:hAnsi="Jost"/>
          <w:i/>
          <w:iCs/>
          <w:sz w:val="22"/>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šio įstatymo 45 straipsnio 21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60E0CC87" w14:textId="0C6AFD0F" w:rsidR="00831DDD" w:rsidRPr="00DE1336" w:rsidRDefault="00831DDD" w:rsidP="00DE1336">
      <w:pPr>
        <w:widowControl w:val="0"/>
        <w:suppressAutoHyphens/>
        <w:jc w:val="both"/>
        <w:textAlignment w:val="baseline"/>
        <w:rPr>
          <w:rFonts w:ascii="Jost" w:hAnsi="Jost"/>
        </w:rPr>
      </w:pPr>
      <w:r w:rsidRPr="00944504">
        <w:rPr>
          <w:rFonts w:ascii="Jost" w:eastAsia="Calibri" w:hAnsi="Jost"/>
          <w:i/>
          <w:iCs/>
          <w:sz w:val="22"/>
        </w:rPr>
        <w:t>2.7</w:t>
      </w:r>
      <w:r w:rsidRPr="00944504">
        <w:rPr>
          <w:rFonts w:ascii="Jost" w:eastAsia="Calibri" w:hAnsi="Jost"/>
          <w:i/>
          <w:iCs/>
          <w:sz w:val="22"/>
          <w:vertAlign w:val="superscript"/>
        </w:rPr>
        <w:t>2</w:t>
      </w:r>
      <w:r w:rsidRPr="00944504">
        <w:rPr>
          <w:rFonts w:ascii="Jost" w:eastAsia="Calibri" w:hAnsi="Jost"/>
          <w:i/>
          <w:iCs/>
          <w:sz w:val="22"/>
        </w:rPr>
        <w:t>. CPO LT A dalies 6 priede nurodytų dokumentų gali paprašyti ir iš visų tiekėjų bet kuriuo pirkimo procedūros metu, jeigu tai būtina siekiant užtikrinti tinkamą pirkimo procedūros atlikimą</w:t>
      </w:r>
      <w:r w:rsidR="00E83186">
        <w:rPr>
          <w:rFonts w:ascii="Jost" w:eastAsia="Calibri" w:hAnsi="Jost"/>
          <w:i/>
          <w:iCs/>
          <w:sz w:val="22"/>
        </w:rPr>
        <w:t>.</w:t>
      </w:r>
    </w:p>
    <w:sectPr w:rsidR="00831DDD" w:rsidRPr="00DE1336">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7E81" w14:textId="77777777" w:rsidR="005E1098" w:rsidRDefault="005E1098">
      <w:pPr>
        <w:suppressAutoHyphens/>
        <w:textAlignment w:val="baseline"/>
      </w:pPr>
      <w:r>
        <w:separator/>
      </w:r>
    </w:p>
  </w:endnote>
  <w:endnote w:type="continuationSeparator" w:id="0">
    <w:p w14:paraId="37C9469A" w14:textId="77777777" w:rsidR="005E1098" w:rsidRDefault="005E1098">
      <w:pPr>
        <w:suppressAutoHyphens/>
        <w:textAlignment w:val="baseline"/>
      </w:pPr>
      <w:r>
        <w:continuationSeparator/>
      </w:r>
    </w:p>
  </w:endnote>
  <w:endnote w:type="continuationNotice" w:id="1">
    <w:p w14:paraId="69759E36" w14:textId="77777777" w:rsidR="005E1098" w:rsidRDefault="005E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CBC2F" w14:textId="77777777" w:rsidR="005E1098" w:rsidRDefault="005E1098">
      <w:pPr>
        <w:suppressAutoHyphens/>
        <w:textAlignment w:val="baseline"/>
      </w:pPr>
      <w:r>
        <w:rPr>
          <w:color w:val="000000"/>
        </w:rPr>
        <w:separator/>
      </w:r>
    </w:p>
  </w:footnote>
  <w:footnote w:type="continuationSeparator" w:id="0">
    <w:p w14:paraId="2597D968" w14:textId="77777777" w:rsidR="005E1098" w:rsidRDefault="005E1098">
      <w:pPr>
        <w:suppressAutoHyphens/>
        <w:textAlignment w:val="baseline"/>
      </w:pPr>
      <w:r>
        <w:continuationSeparator/>
      </w:r>
    </w:p>
  </w:footnote>
  <w:footnote w:type="continuationNotice" w:id="1">
    <w:p w14:paraId="30EEB5A1" w14:textId="77777777" w:rsidR="005E1098" w:rsidRDefault="005E1098"/>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695A" w14:textId="77777777" w:rsidR="00120647" w:rsidRPr="00944504" w:rsidRDefault="00120647" w:rsidP="00120647">
    <w:pPr>
      <w:jc w:val="right"/>
      <w:rPr>
        <w:rFonts w:ascii="Jost" w:hAnsi="Jost"/>
      </w:rPr>
    </w:pPr>
    <w:bookmarkStart w:id="0" w:name="_Hlk123743453"/>
    <w:r w:rsidRPr="00944504">
      <w:rPr>
        <w:rFonts w:ascii="Jost" w:hAnsi="Jost"/>
      </w:rPr>
      <w:t xml:space="preserve">Pirkimo dokumentų A dalies </w:t>
    </w:r>
  </w:p>
  <w:bookmarkEnd w:id="0"/>
  <w:p w14:paraId="3E828221" w14:textId="77777777" w:rsidR="00120647" w:rsidRPr="00944504" w:rsidRDefault="00120647" w:rsidP="00120647">
    <w:pPr>
      <w:jc w:val="right"/>
      <w:rPr>
        <w:rFonts w:ascii="Jost" w:hAnsi="Jost"/>
      </w:rPr>
    </w:pPr>
    <w:r w:rsidRPr="00944504">
      <w:rPr>
        <w:rFonts w:ascii="Jost" w:hAnsi="Jost"/>
      </w:rPr>
      <w:t>7 priedas</w:t>
    </w:r>
  </w:p>
  <w:p w14:paraId="03265107" w14:textId="66B1D745" w:rsidR="00AB2DB3" w:rsidRDefault="00AB2DB3" w:rsidP="00AB2DB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125A"/>
    <w:rsid w:val="0003057B"/>
    <w:rsid w:val="000500CC"/>
    <w:rsid w:val="00052F23"/>
    <w:rsid w:val="00120647"/>
    <w:rsid w:val="00126115"/>
    <w:rsid w:val="00126EB9"/>
    <w:rsid w:val="00133809"/>
    <w:rsid w:val="00143EBA"/>
    <w:rsid w:val="00182C8F"/>
    <w:rsid w:val="001C0D75"/>
    <w:rsid w:val="001C0E71"/>
    <w:rsid w:val="001E4AE0"/>
    <w:rsid w:val="002043EF"/>
    <w:rsid w:val="00231048"/>
    <w:rsid w:val="00266372"/>
    <w:rsid w:val="00266987"/>
    <w:rsid w:val="003352D7"/>
    <w:rsid w:val="00353E84"/>
    <w:rsid w:val="00376995"/>
    <w:rsid w:val="00382744"/>
    <w:rsid w:val="00394B94"/>
    <w:rsid w:val="003A2F36"/>
    <w:rsid w:val="003E23F7"/>
    <w:rsid w:val="00417A34"/>
    <w:rsid w:val="00463C20"/>
    <w:rsid w:val="00481370"/>
    <w:rsid w:val="004830A6"/>
    <w:rsid w:val="004E021E"/>
    <w:rsid w:val="004E12CE"/>
    <w:rsid w:val="004E20E9"/>
    <w:rsid w:val="0051349F"/>
    <w:rsid w:val="00535F66"/>
    <w:rsid w:val="00551A1E"/>
    <w:rsid w:val="00557EC8"/>
    <w:rsid w:val="005C5CE5"/>
    <w:rsid w:val="005C6128"/>
    <w:rsid w:val="005C693C"/>
    <w:rsid w:val="005E1098"/>
    <w:rsid w:val="00630B1A"/>
    <w:rsid w:val="00636A63"/>
    <w:rsid w:val="006918FA"/>
    <w:rsid w:val="006C6B8B"/>
    <w:rsid w:val="00724691"/>
    <w:rsid w:val="00726D99"/>
    <w:rsid w:val="007673B3"/>
    <w:rsid w:val="007A1B2A"/>
    <w:rsid w:val="007B0404"/>
    <w:rsid w:val="007D71EB"/>
    <w:rsid w:val="00807A8A"/>
    <w:rsid w:val="00817199"/>
    <w:rsid w:val="00831DDD"/>
    <w:rsid w:val="00855E08"/>
    <w:rsid w:val="00862DE2"/>
    <w:rsid w:val="00865DE7"/>
    <w:rsid w:val="008A391F"/>
    <w:rsid w:val="008B7D23"/>
    <w:rsid w:val="009366BF"/>
    <w:rsid w:val="009A68D2"/>
    <w:rsid w:val="009C0673"/>
    <w:rsid w:val="009F56AA"/>
    <w:rsid w:val="00A86E26"/>
    <w:rsid w:val="00AB2DB3"/>
    <w:rsid w:val="00AC6813"/>
    <w:rsid w:val="00AD2288"/>
    <w:rsid w:val="00AD3D17"/>
    <w:rsid w:val="00B42C32"/>
    <w:rsid w:val="00B43FA8"/>
    <w:rsid w:val="00B63A6E"/>
    <w:rsid w:val="00B7188B"/>
    <w:rsid w:val="00B8497F"/>
    <w:rsid w:val="00BC6317"/>
    <w:rsid w:val="00BD458A"/>
    <w:rsid w:val="00BD7A1A"/>
    <w:rsid w:val="00BE36F1"/>
    <w:rsid w:val="00BE7298"/>
    <w:rsid w:val="00BF1A54"/>
    <w:rsid w:val="00BF61C6"/>
    <w:rsid w:val="00C01371"/>
    <w:rsid w:val="00C03109"/>
    <w:rsid w:val="00C14116"/>
    <w:rsid w:val="00C5303C"/>
    <w:rsid w:val="00C5568E"/>
    <w:rsid w:val="00C61360"/>
    <w:rsid w:val="00C636D7"/>
    <w:rsid w:val="00C74E09"/>
    <w:rsid w:val="00C9063C"/>
    <w:rsid w:val="00C908DF"/>
    <w:rsid w:val="00CA5DDB"/>
    <w:rsid w:val="00CF58FD"/>
    <w:rsid w:val="00D0785A"/>
    <w:rsid w:val="00D1281F"/>
    <w:rsid w:val="00D41E9D"/>
    <w:rsid w:val="00DB1FDB"/>
    <w:rsid w:val="00DE1336"/>
    <w:rsid w:val="00E128F6"/>
    <w:rsid w:val="00E223B0"/>
    <w:rsid w:val="00E408E7"/>
    <w:rsid w:val="00E43827"/>
    <w:rsid w:val="00E61E40"/>
    <w:rsid w:val="00E83186"/>
    <w:rsid w:val="00E85BBF"/>
    <w:rsid w:val="00EE4074"/>
    <w:rsid w:val="00F02A36"/>
    <w:rsid w:val="00F11DAE"/>
    <w:rsid w:val="00F25EA9"/>
    <w:rsid w:val="00F33A5F"/>
    <w:rsid w:val="00F36E55"/>
    <w:rsid w:val="00F46FC4"/>
    <w:rsid w:val="00F7686E"/>
    <w:rsid w:val="00F927C5"/>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ovilė Seibutienė</cp:lastModifiedBy>
  <cp:revision>2</cp:revision>
  <cp:lastPrinted>2017-06-22T06:38:00Z</cp:lastPrinted>
  <dcterms:created xsi:type="dcterms:W3CDTF">2024-12-05T05:38:00Z</dcterms:created>
  <dcterms:modified xsi:type="dcterms:W3CDTF">2024-1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